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thal violence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LETHAL VIOLENCE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 and "serious bodily injury" 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LETHAL VIOLENCE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 any dangerous behavior or conduct exhibited by the respondent,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Chapter 7B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the 30th day after the dat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expires under Article 7B.15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To the extent applicable, except as otherwise provided by this subchapter,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LETHAL VIOLENCE PROTECTIVE ORDER.  (a)  A law enforcement officer who takes possession of a firearm from a person who is the subject of a lethal violence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lethal violence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lethal violence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 lethal violence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LETHAL VIOLENCE PROTECTIVE ORDER.  (a)  The department by rule shall establish a procedure to provide information concerning a person who is the subject of a lethal violence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 lethal violence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thal violence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LETHAL VIOLENCE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 lethal violence protective order under Subchapter D, Chapter 7B,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4, Penal Code, is amended by adding Subsection (c-1) and amending Subsection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after receiving notice that the person is subject to a lethal violence protective order issued under Subchapter D, Chapter 7B, Code of Criminal Procedure, and before expiration of the order, the person purchases, owns, possesses, or controls a firearm in violation of the order.</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b)</w:t>
      </w:r>
      <w:r>
        <w:rPr>
          <w:u w:val="single"/>
        </w:rPr>
        <w:t xml:space="preserve">,</w:t>
      </w:r>
      <w:r>
        <w:t xml:space="preserve"> [</w:t>
      </w:r>
      <w:r>
        <w:rPr>
          <w:strike/>
        </w:rPr>
        <w:t xml:space="preserve">or</w:t>
      </w:r>
      <w:r>
        <w:t xml:space="preserve">] (c)</w:t>
      </w:r>
      <w:r>
        <w:rPr>
          <w:u w:val="single"/>
        </w:rPr>
        <w:t xml:space="preserve">, or (c-1)</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October 1, 2021,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